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C" w:rsidRDefault="007C056C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DF2" w:rsidRPr="00D5792C" w:rsidRDefault="00C87DF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10CD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C87DF2" w:rsidRPr="00D5792C" w:rsidRDefault="00C87DF2" w:rsidP="00C87DF2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5C07CF">
        <w:rPr>
          <w:rFonts w:ascii="Times New Roman" w:hAnsi="Times New Roman" w:cs="Times New Roman"/>
          <w:bCs/>
          <w:sz w:val="28"/>
          <w:szCs w:val="28"/>
        </w:rPr>
        <w:t xml:space="preserve">    Приказ № ___</w:t>
      </w:r>
      <w:r w:rsidR="00810CD5">
        <w:rPr>
          <w:rFonts w:ascii="Times New Roman" w:hAnsi="Times New Roman" w:cs="Times New Roman"/>
          <w:bCs/>
          <w:sz w:val="28"/>
          <w:szCs w:val="28"/>
        </w:rPr>
        <w:t>_ «</w:t>
      </w:r>
      <w:r w:rsidR="005C07CF">
        <w:rPr>
          <w:rFonts w:ascii="Times New Roman" w:hAnsi="Times New Roman" w:cs="Times New Roman"/>
          <w:bCs/>
          <w:sz w:val="28"/>
          <w:szCs w:val="28"/>
        </w:rPr>
        <w:t>__</w:t>
      </w:r>
      <w:r w:rsidR="00810CD5">
        <w:rPr>
          <w:rFonts w:ascii="Times New Roman" w:hAnsi="Times New Roman" w:cs="Times New Roman"/>
          <w:bCs/>
          <w:sz w:val="28"/>
          <w:szCs w:val="28"/>
        </w:rPr>
        <w:t>_» _</w:t>
      </w:r>
      <w:r w:rsidR="005C07CF">
        <w:rPr>
          <w:rFonts w:ascii="Times New Roman" w:hAnsi="Times New Roman" w:cs="Times New Roman"/>
          <w:bCs/>
          <w:sz w:val="28"/>
          <w:szCs w:val="28"/>
        </w:rPr>
        <w:t>_____2015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87DF2" w:rsidRPr="00D5792C" w:rsidRDefault="00C5362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  № </w:t>
      </w:r>
      <w:r w:rsidR="00810CD5">
        <w:rPr>
          <w:rFonts w:ascii="Times New Roman" w:hAnsi="Times New Roman" w:cs="Times New Roman"/>
          <w:bCs/>
          <w:sz w:val="28"/>
          <w:szCs w:val="28"/>
        </w:rPr>
        <w:t>1</w:t>
      </w:r>
      <w:r w:rsidR="0010250D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810CD5" w:rsidRPr="00D5792C">
        <w:rPr>
          <w:rFonts w:ascii="Times New Roman" w:hAnsi="Times New Roman" w:cs="Times New Roman"/>
          <w:bCs/>
          <w:sz w:val="28"/>
          <w:szCs w:val="28"/>
        </w:rPr>
        <w:t>.08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CD5">
        <w:rPr>
          <w:rFonts w:ascii="Times New Roman" w:hAnsi="Times New Roman" w:cs="Times New Roman"/>
          <w:bCs/>
          <w:sz w:val="28"/>
          <w:szCs w:val="28"/>
        </w:rPr>
        <w:t xml:space="preserve">года                     </w:t>
      </w:r>
      <w:r w:rsidR="00C87DF2" w:rsidRPr="00D5792C">
        <w:rPr>
          <w:rFonts w:ascii="Times New Roman" w:hAnsi="Times New Roman" w:cs="Times New Roman"/>
          <w:bCs/>
          <w:sz w:val="28"/>
          <w:szCs w:val="28"/>
        </w:rPr>
        <w:t>Заведующий    МБ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CD5">
        <w:rPr>
          <w:rFonts w:ascii="Times New Roman" w:hAnsi="Times New Roman" w:cs="Times New Roman"/>
          <w:bCs/>
          <w:sz w:val="28"/>
          <w:szCs w:val="28"/>
        </w:rPr>
        <w:t>ЦРР -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C87DF2">
        <w:rPr>
          <w:rFonts w:ascii="Times New Roman" w:hAnsi="Times New Roman" w:cs="Times New Roman"/>
          <w:bCs/>
          <w:sz w:val="28"/>
          <w:szCs w:val="28"/>
        </w:rPr>
        <w:t>/с</w:t>
      </w:r>
      <w:r w:rsidR="00C87DF2" w:rsidRPr="00D579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87DF2">
        <w:rPr>
          <w:rFonts w:ascii="Times New Roman" w:hAnsi="Times New Roman" w:cs="Times New Roman"/>
          <w:bCs/>
          <w:sz w:val="28"/>
          <w:szCs w:val="28"/>
        </w:rPr>
        <w:t xml:space="preserve">21   </w:t>
      </w:r>
    </w:p>
    <w:p w:rsidR="00C87DF2" w:rsidRPr="00D5792C" w:rsidRDefault="00C87DF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810CD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3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___Н.М.</w:t>
      </w:r>
      <w:r w:rsidR="005C0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гурская</w:t>
      </w:r>
    </w:p>
    <w:p w:rsidR="00C87DF2" w:rsidRPr="00D5792C" w:rsidRDefault="00C87DF2" w:rsidP="00C87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C87DF2" w:rsidRDefault="00465B01" w:rsidP="00C87DF2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>
        <w:rPr>
          <w:rFonts w:ascii="Arial" w:hAnsi="Arial" w:cs="Arial"/>
          <w:b/>
          <w:color w:val="0000FF"/>
          <w:sz w:val="72"/>
          <w:szCs w:val="72"/>
        </w:rPr>
        <w:t>Перспективный план</w:t>
      </w:r>
    </w:p>
    <w:p w:rsidR="00C53622" w:rsidRDefault="00465B01" w:rsidP="00F5441B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о</w:t>
      </w:r>
      <w:r w:rsidR="00C53622">
        <w:rPr>
          <w:rFonts w:ascii="Arial" w:hAnsi="Arial" w:cs="Arial"/>
          <w:b/>
          <w:color w:val="FF0000"/>
          <w:sz w:val="72"/>
          <w:szCs w:val="72"/>
        </w:rPr>
        <w:t>рганизованной</w:t>
      </w:r>
    </w:p>
    <w:p w:rsidR="00F5441B" w:rsidRDefault="00C87DF2" w:rsidP="00F5441B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C87DF2">
        <w:rPr>
          <w:rFonts w:ascii="Arial" w:hAnsi="Arial" w:cs="Arial"/>
          <w:b/>
          <w:color w:val="FF0000"/>
          <w:sz w:val="72"/>
          <w:szCs w:val="72"/>
        </w:rPr>
        <w:t xml:space="preserve">образовательной деятельности в первой младшей группе </w:t>
      </w:r>
    </w:p>
    <w:p w:rsidR="00C87DF2" w:rsidRPr="00C87DF2" w:rsidRDefault="00C87DF2" w:rsidP="00C87DF2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 w:rsidRPr="00C87DF2">
        <w:rPr>
          <w:rFonts w:ascii="Arial" w:hAnsi="Arial" w:cs="Arial"/>
          <w:b/>
          <w:color w:val="0000FF"/>
          <w:sz w:val="72"/>
          <w:szCs w:val="72"/>
        </w:rPr>
        <w:t>«Гномики»</w:t>
      </w:r>
    </w:p>
    <w:p w:rsidR="00C87DF2" w:rsidRPr="00C87DF2" w:rsidRDefault="00C53622" w:rsidP="00C87DF2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 xml:space="preserve"> на </w:t>
      </w:r>
      <w:r w:rsidR="00810CD5">
        <w:rPr>
          <w:rFonts w:ascii="Arial" w:hAnsi="Arial" w:cs="Arial"/>
          <w:b/>
          <w:color w:val="FF0000"/>
          <w:sz w:val="72"/>
          <w:szCs w:val="72"/>
        </w:rPr>
        <w:t>2015-2016</w:t>
      </w:r>
      <w:r w:rsidR="00C87DF2" w:rsidRPr="00C87DF2">
        <w:rPr>
          <w:rFonts w:ascii="Arial" w:hAnsi="Arial" w:cs="Arial"/>
          <w:b/>
          <w:color w:val="FF0000"/>
          <w:sz w:val="72"/>
          <w:szCs w:val="72"/>
        </w:rPr>
        <w:t xml:space="preserve"> учебный год</w:t>
      </w:r>
    </w:p>
    <w:p w:rsidR="00F5441B" w:rsidRDefault="00C53622" w:rsidP="00F5441B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>
        <w:rPr>
          <w:rFonts w:ascii="Arial" w:hAnsi="Arial" w:cs="Arial"/>
          <w:b/>
          <w:color w:val="0000FF"/>
          <w:sz w:val="72"/>
          <w:szCs w:val="72"/>
        </w:rPr>
        <w:t>МБДОУ ЦРР - д</w:t>
      </w:r>
      <w:r w:rsidR="00F5441B" w:rsidRPr="00F5441B">
        <w:rPr>
          <w:rFonts w:ascii="Arial" w:hAnsi="Arial" w:cs="Arial"/>
          <w:b/>
          <w:color w:val="0000FF"/>
          <w:sz w:val="72"/>
          <w:szCs w:val="72"/>
        </w:rPr>
        <w:t>/с №21</w:t>
      </w:r>
    </w:p>
    <w:p w:rsidR="00C53622" w:rsidRPr="00F5441B" w:rsidRDefault="00C53622" w:rsidP="00F5441B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>
        <w:rPr>
          <w:rFonts w:ascii="Arial" w:hAnsi="Arial" w:cs="Arial"/>
          <w:b/>
          <w:color w:val="0000FF"/>
          <w:sz w:val="72"/>
          <w:szCs w:val="72"/>
        </w:rPr>
        <w:t>Посёлка им.М.Горького</w:t>
      </w:r>
    </w:p>
    <w:p w:rsidR="00B53683" w:rsidRDefault="00B53683" w:rsidP="00F54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6A31" w:rsidRDefault="005A6A31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C87DF2" w:rsidRDefault="00C87DF2" w:rsidP="00C87DF2">
      <w:pPr>
        <w:pStyle w:val="a3"/>
        <w:jc w:val="right"/>
        <w:rPr>
          <w:rFonts w:ascii="Candara" w:hAnsi="Candara"/>
          <w:b/>
          <w:color w:val="0000FF"/>
          <w:sz w:val="48"/>
          <w:szCs w:val="48"/>
          <w:u w:val="single"/>
        </w:rPr>
      </w:pPr>
      <w:r w:rsidRPr="00C87DF2">
        <w:rPr>
          <w:rFonts w:ascii="Candara" w:hAnsi="Candara"/>
          <w:b/>
          <w:color w:val="0000FF"/>
          <w:sz w:val="48"/>
          <w:szCs w:val="48"/>
          <w:u w:val="single"/>
        </w:rPr>
        <w:t>Воспитатели:</w:t>
      </w:r>
    </w:p>
    <w:p w:rsidR="00C87DF2" w:rsidRPr="00C87DF2" w:rsidRDefault="00C87DF2" w:rsidP="00C87DF2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87DF2">
        <w:rPr>
          <w:rFonts w:ascii="Times New Roman" w:hAnsi="Times New Roman" w:cs="Times New Roman"/>
          <w:b/>
          <w:color w:val="FF0000"/>
          <w:sz w:val="44"/>
          <w:szCs w:val="44"/>
        </w:rPr>
        <w:t>Шатохина Е. Ю.</w:t>
      </w:r>
    </w:p>
    <w:p w:rsidR="00C87DF2" w:rsidRPr="00C87DF2" w:rsidRDefault="0010250D" w:rsidP="00C87DF2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Стеблева С. А</w:t>
      </w:r>
      <w:r w:rsidR="00C53622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</w:p>
    <w:p w:rsidR="007C056C" w:rsidRPr="00B53683" w:rsidRDefault="00C87DF2" w:rsidP="007C056C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87DF2">
        <w:rPr>
          <w:rFonts w:ascii="Times New Roman" w:hAnsi="Times New Roman" w:cs="Times New Roman"/>
          <w:b/>
          <w:color w:val="FF0000"/>
          <w:sz w:val="44"/>
          <w:szCs w:val="44"/>
        </w:rPr>
        <w:t>Бобровникова Т. В.</w:t>
      </w:r>
    </w:p>
    <w:p w:rsidR="007C056C" w:rsidRDefault="007C056C" w:rsidP="00B53683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0126AE">
        <w:rPr>
          <w:rFonts w:ascii="Times New Roman" w:hAnsi="Times New Roman" w:cs="Times New Roman"/>
          <w:b/>
          <w:bCs/>
          <w:sz w:val="36"/>
          <w:szCs w:val="24"/>
        </w:rPr>
        <w:lastRenderedPageBreak/>
        <w:t xml:space="preserve">Речевое развитие. </w:t>
      </w:r>
    </w:p>
    <w:p w:rsidR="007C056C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0126AE">
        <w:rPr>
          <w:rFonts w:ascii="Times New Roman" w:hAnsi="Times New Roman" w:cs="Times New Roman"/>
          <w:b/>
          <w:bCs/>
          <w:sz w:val="36"/>
          <w:szCs w:val="24"/>
          <w:u w:val="single"/>
        </w:rPr>
        <w:t>Развитие речи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780"/>
        <w:gridCol w:w="6300"/>
        <w:gridCol w:w="1984"/>
      </w:tblGrid>
      <w:tr w:rsidR="00B53683" w:rsidRPr="00B53683" w:rsidTr="00C0697F">
        <w:trPr>
          <w:trHeight w:val="710"/>
        </w:trPr>
        <w:tc>
          <w:tcPr>
            <w:tcW w:w="498" w:type="dxa"/>
          </w:tcPr>
          <w:p w:rsidR="00B53683" w:rsidRPr="00E3595A" w:rsidRDefault="00B53683" w:rsidP="00B536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80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6300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1984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территории участка».</w:t>
            </w:r>
          </w:p>
        </w:tc>
        <w:tc>
          <w:tcPr>
            <w:tcW w:w="1984" w:type="dxa"/>
          </w:tcPr>
          <w:p w:rsidR="00F86290" w:rsidRPr="00E3595A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F86290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комнате».</w:t>
            </w:r>
          </w:p>
        </w:tc>
        <w:tc>
          <w:tcPr>
            <w:tcW w:w="1984" w:type="dxa"/>
          </w:tcPr>
          <w:p w:rsidR="00F86290" w:rsidRPr="00E3595A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F86290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 нас хороший, кто у нас пригожий».</w:t>
            </w:r>
          </w:p>
        </w:tc>
        <w:tc>
          <w:tcPr>
            <w:tcW w:w="1984" w:type="dxa"/>
          </w:tcPr>
          <w:p w:rsidR="00F86290" w:rsidRPr="00E3595A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F86290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девочку Машу и зайку – Длинное Ушко».</w:t>
            </w:r>
          </w:p>
        </w:tc>
        <w:tc>
          <w:tcPr>
            <w:tcW w:w="1984" w:type="dxa"/>
          </w:tcPr>
          <w:p w:rsidR="00F86290" w:rsidRPr="00E3595A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немецкой народной песенки «Три весёлых братца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7</w:t>
            </w:r>
          </w:p>
        </w:tc>
      </w:tr>
      <w:tr w:rsidR="00F86290" w:rsidRPr="00B53683" w:rsidTr="00C0697F">
        <w:trPr>
          <w:trHeight w:val="443"/>
        </w:trPr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 10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ручения». Дидактическое упражнение «Вверх – вниз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7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10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азки «Репка». Дидактические упражнения «Кто что ест?», «Скажи «а»». 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8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10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ручения», «Лошадки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0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10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вукопроизношение (звук у). Чтение песенки «Разговоры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2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ришёл? Кто ушёл?»  Чтение потешки «Наши уточки с утра…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6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7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с кубиками и кирпичиками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9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ыше – ниже, дальше – ближе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3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произношение звуков м –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б –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Кто ушёл? Кто пришёл?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6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 12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на произношение звука ф. Дидактическая игра «Далеко – близко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8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12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дбери пёрышко». 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0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12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 «Дед мороз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3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5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на произношение звука к. чтение стихотворения К.Чуковского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4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гра «Кто позвал?». Дидактическая игра «Это зима?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5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казывание без наглядного сопровождения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6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7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Чья мама? Чей малыш?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9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1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4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Три медведя». Дидактическая игра «Чья картинка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7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3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гра-инсценировка «Как машина зверят катала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1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3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произведению К.Чуковского «Путаница». Дидактическое упражнение «Что я делаю?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0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3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3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звлечение «Я ищу детей, которые полюбили бы меня…»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5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Домашние животные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6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упание куклы Кати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7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8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«Дети кормят курицу и цыплят». Игра в цыплят. 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0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 «Так или не так?». Чтение стихотворения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1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0" w:type="dxa"/>
          </w:tcPr>
          <w:p w:rsidR="00F86290" w:rsidRPr="0036072C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Так или не так?». Чтение песенки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2</w:t>
            </w:r>
          </w:p>
        </w:tc>
      </w:tr>
      <w:tr w:rsidR="00F86290" w:rsidRPr="00B53683" w:rsidTr="00C0697F">
        <w:tc>
          <w:tcPr>
            <w:tcW w:w="498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80" w:type="dxa"/>
          </w:tcPr>
          <w:p w:rsidR="00F86290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г.</w:t>
            </w:r>
          </w:p>
        </w:tc>
        <w:tc>
          <w:tcPr>
            <w:tcW w:w="6300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1984" w:type="dxa"/>
          </w:tcPr>
          <w:p w:rsidR="00F86290" w:rsidRPr="00E222CB" w:rsidRDefault="00F86290" w:rsidP="00F86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4</w:t>
            </w:r>
          </w:p>
        </w:tc>
      </w:tr>
    </w:tbl>
    <w:p w:rsidR="00B53683" w:rsidRPr="00B53683" w:rsidRDefault="00B53683" w:rsidP="00B536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3683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B53683" w:rsidRPr="00B53683" w:rsidRDefault="00B53683" w:rsidP="00B53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hAnsi="Times New Roman" w:cs="Times New Roman"/>
          <w:sz w:val="28"/>
          <w:szCs w:val="28"/>
        </w:rPr>
        <w:t>1. Гербова В.В., Развитие речи в детском саду: Первая младшая группа. - Мозаика-синтез, 2014г.</w:t>
      </w:r>
    </w:p>
    <w:p w:rsidR="008B76AE" w:rsidRDefault="008B76AE" w:rsidP="008B76AE">
      <w:pPr>
        <w:rPr>
          <w:rFonts w:ascii="Times New Roman" w:hAnsi="Times New Roman" w:cs="Times New Roman"/>
          <w:sz w:val="24"/>
          <w:szCs w:val="24"/>
        </w:rPr>
      </w:pPr>
    </w:p>
    <w:p w:rsidR="00F70D35" w:rsidRDefault="00F70D35" w:rsidP="008B7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0D35" w:rsidRDefault="00F70D35" w:rsidP="00E3595A">
      <w:pPr>
        <w:rPr>
          <w:rFonts w:ascii="Times New Roman" w:hAnsi="Times New Roman" w:cs="Times New Roman"/>
          <w:b/>
          <w:sz w:val="36"/>
          <w:szCs w:val="36"/>
        </w:rPr>
      </w:pPr>
    </w:p>
    <w:p w:rsidR="001A18A3" w:rsidRDefault="001A18A3" w:rsidP="00E3595A">
      <w:pPr>
        <w:rPr>
          <w:rFonts w:ascii="Times New Roman" w:hAnsi="Times New Roman" w:cs="Times New Roman"/>
          <w:b/>
          <w:sz w:val="36"/>
          <w:szCs w:val="36"/>
        </w:rPr>
      </w:pPr>
    </w:p>
    <w:p w:rsidR="001A18A3" w:rsidRDefault="001A18A3" w:rsidP="00E3595A">
      <w:pPr>
        <w:rPr>
          <w:rFonts w:ascii="Times New Roman" w:hAnsi="Times New Roman" w:cs="Times New Roman"/>
          <w:b/>
          <w:sz w:val="36"/>
          <w:szCs w:val="36"/>
        </w:rPr>
      </w:pPr>
    </w:p>
    <w:p w:rsidR="000126AE" w:rsidRPr="000126AE" w:rsidRDefault="000126AE" w:rsidP="000126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ечевое развитие. </w:t>
      </w:r>
    </w:p>
    <w:p w:rsidR="008B76AE" w:rsidRPr="003A7F3F" w:rsidRDefault="000126AE" w:rsidP="000126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>Художественная литература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984"/>
        <w:gridCol w:w="5152"/>
        <w:gridCol w:w="2503"/>
      </w:tblGrid>
      <w:tr w:rsidR="008B76AE" w:rsidRPr="000C5422" w:rsidTr="00C72545">
        <w:tc>
          <w:tcPr>
            <w:tcW w:w="498" w:type="dxa"/>
          </w:tcPr>
          <w:p w:rsidR="008B76AE" w:rsidRPr="004939C8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5152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503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сточник </w:t>
            </w:r>
          </w:p>
        </w:tc>
      </w:tr>
      <w:tr w:rsidR="008B76AE" w:rsidRPr="008B76AE" w:rsidTr="00C72545">
        <w:tc>
          <w:tcPr>
            <w:tcW w:w="498" w:type="dxa"/>
          </w:tcPr>
          <w:p w:rsidR="008B76AE" w:rsidRPr="00E222CB" w:rsidRDefault="008B76AE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76AE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  <w:r w:rsidR="007D42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8B76AE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в гостях у детей»</w:t>
            </w:r>
          </w:p>
        </w:tc>
        <w:tc>
          <w:tcPr>
            <w:tcW w:w="2503" w:type="dxa"/>
          </w:tcPr>
          <w:p w:rsidR="008B76AE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24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939C8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5</w:t>
            </w:r>
            <w:r w:rsidR="007D42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, сказка, приходи…»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29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939C8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</w:t>
            </w:r>
            <w:r w:rsidR="007D42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имые живо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34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39C8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5</w:t>
            </w:r>
            <w:r w:rsidR="007D42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ёма в гостях у детей».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41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939C8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5</w:t>
            </w:r>
            <w:r w:rsidR="007D42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4939C8" w:rsidRPr="00E222CB" w:rsidRDefault="007E52C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рогатый»</w:t>
            </w:r>
          </w:p>
        </w:tc>
        <w:tc>
          <w:tcPr>
            <w:tcW w:w="2503" w:type="dxa"/>
          </w:tcPr>
          <w:p w:rsidR="004939C8" w:rsidRPr="00E222CB" w:rsidRDefault="007E52C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D42EC" w:rsidRPr="00E222CB" w:rsidRDefault="005C7683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5</w:t>
            </w:r>
            <w:r w:rsidR="007D42EC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Спала кошка на крыше».</w:t>
            </w:r>
          </w:p>
        </w:tc>
        <w:tc>
          <w:tcPr>
            <w:tcW w:w="2503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1</w:t>
            </w:r>
          </w:p>
        </w:tc>
      </w:tr>
      <w:tr w:rsidR="007D42EC" w:rsidRPr="008B76AE" w:rsidTr="00E222CB">
        <w:trPr>
          <w:trHeight w:val="649"/>
        </w:trPr>
        <w:tc>
          <w:tcPr>
            <w:tcW w:w="498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D42EC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  <w:r w:rsidR="007D42EC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Был у Пети и Миши конь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D42EC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 2015</w:t>
            </w:r>
            <w:r w:rsidR="007D42EC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 русской народной потешки «Пошёл котик н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8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D42EC" w:rsidRPr="00E222CB" w:rsidRDefault="005C7683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 2015</w:t>
            </w:r>
            <w:r w:rsidR="007D42EC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озлятки и волк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, стр.49 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57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Кто сказал «мяу»?». Повторение потешки «Пошёл котик н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59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Л.Н.Толстого «Три медведя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65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Г.Сапгира «Кошка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2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…», стихотворения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2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 201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накомство с рассказом Я.Тайца «Поезд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4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B87584" w:rsidRPr="00E222CB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.12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произведение К.Чуковского «Путаница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9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B87584" w:rsidRPr="00B87584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 2015</w:t>
            </w:r>
            <w:r w:rsidR="00B87584" w:rsidRPr="00B875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.Янчарског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Мишк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B87584" w:rsidRPr="00E222CB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В.В, 85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B87584" w:rsidRPr="00E222CB" w:rsidRDefault="005C7683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5152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сказки».</w:t>
            </w:r>
          </w:p>
        </w:tc>
        <w:tc>
          <w:tcPr>
            <w:tcW w:w="2503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45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01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комых сказок. Чтение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 В.В, 68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01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.Биссет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8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А.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.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евочка-рёвуш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9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Г.Балла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 91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2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В.Бианки «Лис и мышонок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93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олобок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62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0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Маша и медведь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4</w:t>
            </w:r>
          </w:p>
        </w:tc>
      </w:tr>
      <w:tr w:rsidR="00B87584" w:rsidRPr="008B76AE" w:rsidTr="00C72545">
        <w:tc>
          <w:tcPr>
            <w:tcW w:w="498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B87584" w:rsidRPr="00E222CB" w:rsidRDefault="00DF7FCD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  <w:r w:rsidR="00B87584"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К.Чуковского «Путаница».</w:t>
            </w:r>
          </w:p>
        </w:tc>
        <w:tc>
          <w:tcPr>
            <w:tcW w:w="2503" w:type="dxa"/>
          </w:tcPr>
          <w:p w:rsidR="00B87584" w:rsidRPr="00E222CB" w:rsidRDefault="00B87584" w:rsidP="00B87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9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7017CD" w:rsidRPr="00B87584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  <w:r w:rsidRPr="00B875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«Сказка о глупом мышонке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, стр. 76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Курочка Ряба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89</w:t>
            </w:r>
          </w:p>
        </w:tc>
      </w:tr>
      <w:tr w:rsidR="007017CD" w:rsidRPr="008B76AE" w:rsidTr="00881F82">
        <w:trPr>
          <w:trHeight w:val="709"/>
        </w:trPr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Л.Пантелеев «Как поросёнок говорить научился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02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звлечение «Любимые сказки кота Мурлыки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, стр. 129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ак коза избушку построила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41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от и весна - красна пришла!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38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2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Доброе само себя хвалит!».</w:t>
            </w:r>
          </w:p>
        </w:tc>
        <w:tc>
          <w:tcPr>
            <w:tcW w:w="2503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43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г.</w:t>
            </w:r>
          </w:p>
        </w:tc>
        <w:tc>
          <w:tcPr>
            <w:tcW w:w="5152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ушки» (из ци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3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20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6г.</w:t>
            </w:r>
          </w:p>
        </w:tc>
        <w:tc>
          <w:tcPr>
            <w:tcW w:w="5152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лещеев «Сельская песня»</w:t>
            </w:r>
          </w:p>
        </w:tc>
        <w:tc>
          <w:tcPr>
            <w:tcW w:w="2503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30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6г.</w:t>
            </w:r>
          </w:p>
        </w:tc>
        <w:tc>
          <w:tcPr>
            <w:tcW w:w="5152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дувала кошка шар»</w:t>
            </w:r>
          </w:p>
        </w:tc>
        <w:tc>
          <w:tcPr>
            <w:tcW w:w="2503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34</w:t>
            </w:r>
          </w:p>
        </w:tc>
      </w:tr>
      <w:tr w:rsidR="007017CD" w:rsidRPr="008B76AE" w:rsidTr="00C72545">
        <w:tc>
          <w:tcPr>
            <w:tcW w:w="498" w:type="dxa"/>
          </w:tcPr>
          <w:p w:rsidR="007017CD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7017CD" w:rsidRPr="00E222CB" w:rsidRDefault="007017CD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6г.</w:t>
            </w:r>
          </w:p>
        </w:tc>
        <w:tc>
          <w:tcPr>
            <w:tcW w:w="5152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отешки и стихи о весне»</w:t>
            </w:r>
          </w:p>
        </w:tc>
        <w:tc>
          <w:tcPr>
            <w:tcW w:w="2503" w:type="dxa"/>
          </w:tcPr>
          <w:p w:rsidR="007017CD" w:rsidRPr="00E222CB" w:rsidRDefault="001A18A3" w:rsidP="00701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38</w:t>
            </w:r>
          </w:p>
        </w:tc>
      </w:tr>
    </w:tbl>
    <w:p w:rsidR="008B76AE" w:rsidRDefault="008B76AE" w:rsidP="008B7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2303" w:rsidRDefault="00E92303" w:rsidP="00F70D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hAnsi="Times New Roman" w:cs="Times New Roman"/>
          <w:sz w:val="28"/>
          <w:szCs w:val="28"/>
        </w:rPr>
        <w:t>Гербова В.В., Развитие речи в детском саду: Первая младшая группа. - Мозаика-синтез, 2014г.</w:t>
      </w:r>
    </w:p>
    <w:p w:rsidR="00F70D35" w:rsidRPr="009F444A" w:rsidRDefault="00F70D35" w:rsidP="00F70D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0D35">
        <w:rPr>
          <w:rFonts w:ascii="Times New Roman" w:hAnsi="Times New Roman" w:cs="Times New Roman"/>
          <w:bCs/>
          <w:sz w:val="28"/>
          <w:szCs w:val="28"/>
        </w:rPr>
        <w:t>Карпухина Н.А., «Программная разработка образовательных обла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тение художественной литературы», «Коммуникация» в первой младшей группе детского сада</w:t>
      </w:r>
      <w:r w:rsidR="00274F8A">
        <w:rPr>
          <w:rFonts w:ascii="Times New Roman" w:hAnsi="Times New Roman" w:cs="Times New Roman"/>
          <w:bCs/>
          <w:sz w:val="28"/>
          <w:szCs w:val="28"/>
        </w:rPr>
        <w:t>. – Воронеж, 2012г.</w:t>
      </w:r>
    </w:p>
    <w:p w:rsidR="009F444A" w:rsidRDefault="009F444A" w:rsidP="009F444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444A">
        <w:rPr>
          <w:rFonts w:ascii="Times New Roman" w:hAnsi="Times New Roman" w:cs="Times New Roman"/>
          <w:bCs/>
          <w:sz w:val="28"/>
          <w:szCs w:val="28"/>
        </w:rPr>
        <w:t>Хрестоматия для</w:t>
      </w:r>
      <w:r w:rsidR="003C4CEC">
        <w:rPr>
          <w:rFonts w:ascii="Times New Roman" w:hAnsi="Times New Roman" w:cs="Times New Roman"/>
          <w:bCs/>
          <w:sz w:val="28"/>
          <w:szCs w:val="28"/>
        </w:rPr>
        <w:t xml:space="preserve"> чтения детям в детском саду и дома(1-3 года). Мозаика – Синтез, 2014г</w:t>
      </w:r>
      <w:r w:rsidRPr="009F4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584" w:rsidRPr="000126AE" w:rsidRDefault="001A18A3" w:rsidP="000126AE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4939C8">
        <w:rPr>
          <w:rFonts w:ascii="Times New Roman" w:hAnsi="Times New Roman" w:cs="Times New Roman"/>
          <w:bCs/>
          <w:sz w:val="28"/>
          <w:szCs w:val="28"/>
        </w:rPr>
        <w:t>Голицына Н.С., «Конспекты комплексно – тематических занятий. 1 младшая группа», М.»Скрипторий 2003», 2013.</w:t>
      </w:r>
    </w:p>
    <w:p w:rsidR="008D070B" w:rsidRDefault="008D070B" w:rsidP="000E16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</w:rPr>
        <w:t>Познавательное развитие.</w:t>
      </w:r>
    </w:p>
    <w:p w:rsidR="008336B7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Конструирование.</w:t>
      </w:r>
      <w:r w:rsidRPr="000126A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43"/>
        <w:gridCol w:w="3984"/>
        <w:gridCol w:w="3954"/>
      </w:tblGrid>
      <w:tr w:rsidR="00E222CB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D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4939C8" w:rsidRPr="0036072C" w:rsidTr="008D070B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  <w:r w:rsidR="004939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петуш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>Н.А. Карпухина, стр. 97</w:t>
            </w:r>
          </w:p>
        </w:tc>
      </w:tr>
      <w:tr w:rsidR="004939C8" w:rsidRPr="0036072C" w:rsidTr="008D070B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5</w:t>
            </w:r>
            <w:r w:rsidR="004939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собач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939C8" w:rsidRPr="0036072C" w:rsidTr="008D070B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5</w:t>
            </w:r>
            <w:r w:rsidR="004939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зайчика и кукол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D070B" w:rsidRPr="0036072C" w:rsidTr="008D070B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8D070B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5</w:t>
            </w:r>
            <w:r w:rsidR="008D07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ня для игруше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10</w:t>
            </w:r>
          </w:p>
        </w:tc>
      </w:tr>
      <w:tr w:rsidR="004939C8" w:rsidRPr="0036072C" w:rsidTr="008D070B">
        <w:trPr>
          <w:trHeight w:val="1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5</w:t>
            </w:r>
            <w:r w:rsidR="004939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Л.В. Куцакова, стр. 15</w:t>
            </w:r>
          </w:p>
        </w:tc>
      </w:tr>
      <w:tr w:rsidR="004939C8" w:rsidRPr="0036072C" w:rsidTr="0036072C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 для куклы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05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ульчик для Кат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7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Грузовая машин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8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кубиков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7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двух кубиков сине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0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четырех кирпичиков зеле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1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четырех кирпичиков крас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2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2ED">
              <w:rPr>
                <w:rFonts w:ascii="Times New Roman" w:hAnsi="Times New Roman" w:cs="Times New Roman"/>
                <w:sz w:val="28"/>
                <w:szCs w:val="28"/>
              </w:rPr>
              <w:t>7.11.2015</w:t>
            </w: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стул из кубиков и кирпичиков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, стр. 10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зеленого цвета и два стула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C52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кресло сине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4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стул разных цветов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5</w:t>
            </w:r>
          </w:p>
        </w:tc>
      </w:tr>
      <w:tr w:rsidR="004939C8" w:rsidRPr="00CA5C6E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5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CA5C6E" w:rsidRDefault="00CA5C6E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CA5C6E" w:rsidRDefault="00CA5C6E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5C6E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CA5C6E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CA5C6E">
              <w:rPr>
                <w:rFonts w:ascii="Times New Roman" w:hAnsi="Times New Roman" w:cs="Times New Roman"/>
                <w:sz w:val="28"/>
                <w:szCs w:val="28"/>
              </w:rPr>
              <w:t>, стр.69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 разноцветная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зкая желтая 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Широкая красная 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 и мячик од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10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чик 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9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 из кубиков и кирпичиков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9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иний кубик + красный кирпичик. 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0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3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Маленькая машин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1</w:t>
            </w:r>
          </w:p>
        </w:tc>
      </w:tr>
      <w:tr w:rsidR="004939C8" w:rsidRPr="0036072C" w:rsidTr="0036072C">
        <w:trPr>
          <w:trHeight w:val="2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03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2</w:t>
            </w:r>
          </w:p>
        </w:tc>
      </w:tr>
      <w:tr w:rsidR="004939C8" w:rsidRPr="0036072C" w:rsidTr="0036072C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846DBE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03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 и грузовик по образцу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9C8" w:rsidRPr="0036072C" w:rsidTr="0036072C">
        <w:trPr>
          <w:trHeight w:val="3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04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Развлечение «Кто в домике живет?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4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камеечка для матреш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4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4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ольшая и маленькая скамееч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5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4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орота и 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Разноцветные построй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ик с крышей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5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ик по образцу без показ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9</w:t>
            </w:r>
          </w:p>
        </w:tc>
      </w:tr>
      <w:tr w:rsidR="004939C8" w:rsidRPr="0036072C" w:rsidTr="0036072C">
        <w:trPr>
          <w:trHeight w:val="3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14163A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5.2016</w:t>
            </w:r>
            <w:r w:rsidR="004939C8" w:rsidRPr="003607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6B7" w:rsidRDefault="008336B7" w:rsidP="00BF71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22CB" w:rsidRPr="0036072C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72C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36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CB" w:rsidRPr="004939C8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1.Карпухина Н.А., «Конспекты занятий в первой младшей группе детского сада», Воронеж, 2008.</w:t>
      </w:r>
    </w:p>
    <w:p w:rsidR="00E222CB" w:rsidRPr="004939C8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2.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D81B8F" w:rsidRPr="004939C8" w:rsidRDefault="00E222CB" w:rsidP="0036072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3.Куцакова Л.В.</w:t>
      </w:r>
      <w:r w:rsidRPr="00493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939C8">
        <w:rPr>
          <w:rFonts w:ascii="Times New Roman" w:hAnsi="Times New Roman" w:cs="Times New Roman"/>
          <w:iCs/>
          <w:sz w:val="28"/>
          <w:szCs w:val="28"/>
        </w:rPr>
        <w:t>«Конструирование и художественный труд в детском саду», М.Мозаик</w:t>
      </w:r>
      <w:r w:rsidR="008336B7" w:rsidRPr="004939C8">
        <w:rPr>
          <w:rFonts w:ascii="Times New Roman" w:hAnsi="Times New Roman" w:cs="Times New Roman"/>
          <w:iCs/>
          <w:sz w:val="28"/>
          <w:szCs w:val="28"/>
        </w:rPr>
        <w:t>а -</w:t>
      </w:r>
      <w:r w:rsidRPr="004939C8">
        <w:rPr>
          <w:rFonts w:ascii="Times New Roman" w:hAnsi="Times New Roman" w:cs="Times New Roman"/>
          <w:iCs/>
          <w:sz w:val="28"/>
          <w:szCs w:val="28"/>
        </w:rPr>
        <w:t xml:space="preserve"> синтез, 2009.</w:t>
      </w:r>
    </w:p>
    <w:p w:rsidR="004939C8" w:rsidRDefault="004939C8" w:rsidP="004939C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939C8">
        <w:rPr>
          <w:rFonts w:ascii="Times New Roman" w:hAnsi="Times New Roman" w:cs="Times New Roman"/>
          <w:bCs/>
          <w:sz w:val="28"/>
          <w:szCs w:val="28"/>
        </w:rPr>
        <w:t>4. Голицына Н.С., «Конспекты комплексно – тематических занятий. 1 младшая группа», М.»Скрипторий 2003», 2013.</w:t>
      </w:r>
    </w:p>
    <w:p w:rsidR="00CA5C6E" w:rsidRPr="004939C8" w:rsidRDefault="00CA5C6E" w:rsidP="004939C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="00C0784E">
        <w:rPr>
          <w:rFonts w:ascii="Times New Roman" w:hAnsi="Times New Roman" w:cs="Times New Roman"/>
          <w:bCs/>
          <w:sz w:val="28"/>
          <w:szCs w:val="28"/>
        </w:rPr>
        <w:t>Колдина</w:t>
      </w:r>
      <w:proofErr w:type="spellEnd"/>
      <w:r w:rsidR="00C0784E">
        <w:rPr>
          <w:rFonts w:ascii="Times New Roman" w:hAnsi="Times New Roman" w:cs="Times New Roman"/>
          <w:bCs/>
          <w:sz w:val="28"/>
          <w:szCs w:val="28"/>
        </w:rPr>
        <w:t xml:space="preserve"> Д.Н., Игровые занятия с детьми 2 лет, «Сфера», 2011г.</w:t>
      </w:r>
    </w:p>
    <w:p w:rsidR="004939C8" w:rsidRPr="0036072C" w:rsidRDefault="004939C8" w:rsidP="0036072C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81B8F" w:rsidRDefault="00D81B8F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Художественно-эстетическое развитие. </w:t>
      </w:r>
    </w:p>
    <w:p w:rsidR="00E222CB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>Лепка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1808"/>
        <w:gridCol w:w="5103"/>
        <w:gridCol w:w="3119"/>
      </w:tblGrid>
      <w:tr w:rsidR="00E222CB" w:rsidRPr="00BF71DB" w:rsidTr="00D81B8F">
        <w:tc>
          <w:tcPr>
            <w:tcW w:w="674" w:type="dxa"/>
          </w:tcPr>
          <w:p w:rsidR="00E222CB" w:rsidRPr="00E3595A" w:rsidRDefault="00E222CB" w:rsidP="00BF71D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08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103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119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85FD8" w:rsidRPr="00E222CB" w:rsidRDefault="000316F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5</w:t>
            </w:r>
            <w:r w:rsidR="00F85F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Default="00F85FD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 для лошадки»</w:t>
            </w:r>
          </w:p>
        </w:tc>
        <w:tc>
          <w:tcPr>
            <w:tcW w:w="3119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4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F85FD8" w:rsidRPr="00E222CB" w:rsidRDefault="000316F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  <w:r w:rsidR="00F85F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 для курочки Рябы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F85FD8" w:rsidRPr="00E222CB" w:rsidRDefault="000316F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09.2015</w:t>
            </w:r>
            <w:r w:rsidR="00F85F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урчики и морковк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F85FD8" w:rsidRPr="00E222CB" w:rsidRDefault="000316F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09.2015</w:t>
            </w:r>
            <w:r w:rsidR="00F85F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ечём оладушк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Казакова, стр.2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F85FD8" w:rsidRPr="00F04745" w:rsidRDefault="000316FD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акой пластилин»</w:t>
            </w:r>
          </w:p>
        </w:tc>
        <w:tc>
          <w:tcPr>
            <w:tcW w:w="3119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окормим птиц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4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онфеты на тарелочке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ноград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93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ухомор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27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орковка для зайчи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8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Яблоки для зверят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98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F85FD8" w:rsidRPr="00F04745" w:rsidRDefault="00FD1876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5</w:t>
            </w:r>
            <w:r w:rsidR="00F85FD8"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ластилиновая мозаи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5C07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F85FD8" w:rsidRPr="00F04745" w:rsidRDefault="005C7683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уговицы для платья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60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расивая тарелка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2</w:t>
            </w:r>
          </w:p>
        </w:tc>
      </w:tr>
      <w:tr w:rsidR="005C7683" w:rsidRPr="00F04745" w:rsidTr="00D81B8F">
        <w:trPr>
          <w:trHeight w:val="289"/>
        </w:trPr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окормим птиц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51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5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Наряжаем елку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5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6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ы скатаем снежный ком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0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5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олбаска для котика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7</w:t>
            </w:r>
          </w:p>
        </w:tc>
      </w:tr>
      <w:tr w:rsidR="005C7683" w:rsidRPr="00F04745" w:rsidTr="00D81B8F">
        <w:trPr>
          <w:trHeight w:val="267"/>
        </w:trPr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нег идет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8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Дрова для ежика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43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тамины для ребят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4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ячики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С. Комарова, стр. 20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Украсим тарелку в подарок маме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2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Угостим кукол конфетами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52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Цветочек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0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 «Угостим маму и папу сушкой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Развлечение «Ё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21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исочка для собачки Жучки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9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Испечем блинчики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6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от как мы умеем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5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36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3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на поляне»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40</w:t>
            </w:r>
          </w:p>
        </w:tc>
      </w:tr>
      <w:tr w:rsidR="005C7683" w:rsidRPr="00F04745" w:rsidTr="00D81B8F">
        <w:tc>
          <w:tcPr>
            <w:tcW w:w="674" w:type="dxa"/>
          </w:tcPr>
          <w:p w:rsidR="005C7683" w:rsidRDefault="005C7683" w:rsidP="005C768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119" w:type="dxa"/>
          </w:tcPr>
          <w:p w:rsidR="005C7683" w:rsidRPr="00F04745" w:rsidRDefault="005C7683" w:rsidP="005C7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2CB" w:rsidRPr="00F04745" w:rsidRDefault="00E222CB" w:rsidP="00F04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04745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1. Казакова Т.Г. «Развивайте у дошкольников творчество», М. Просвещение, 2005 г.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2. Полозова Е.В., «Продуктивная деятельность с детьми младшего возраста», Воронеж, 2007.;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F85FD8">
        <w:rPr>
          <w:rFonts w:ascii="Times New Roman" w:hAnsi="Times New Roman" w:cs="Times New Roman"/>
          <w:bCs/>
          <w:sz w:val="24"/>
          <w:szCs w:val="24"/>
        </w:rPr>
        <w:t>Янушко</w:t>
      </w:r>
      <w:proofErr w:type="spellEnd"/>
      <w:r w:rsidRPr="00F85FD8">
        <w:rPr>
          <w:rFonts w:ascii="Times New Roman" w:hAnsi="Times New Roman" w:cs="Times New Roman"/>
          <w:bCs/>
          <w:sz w:val="24"/>
          <w:szCs w:val="24"/>
        </w:rPr>
        <w:t xml:space="preserve"> Е.А., «Лепка с детьми раннего возраста», М. Мозаик</w:t>
      </w:r>
      <w:r w:rsidR="00D81B8F" w:rsidRPr="00F85FD8">
        <w:rPr>
          <w:rFonts w:ascii="Times New Roman" w:hAnsi="Times New Roman" w:cs="Times New Roman"/>
          <w:bCs/>
          <w:sz w:val="24"/>
          <w:szCs w:val="24"/>
        </w:rPr>
        <w:t>а -</w:t>
      </w:r>
      <w:r w:rsidRPr="00F85FD8">
        <w:rPr>
          <w:rFonts w:ascii="Times New Roman" w:hAnsi="Times New Roman" w:cs="Times New Roman"/>
          <w:bCs/>
          <w:sz w:val="24"/>
          <w:szCs w:val="24"/>
        </w:rPr>
        <w:t xml:space="preserve"> синтез, 2005 г.</w:t>
      </w:r>
    </w:p>
    <w:p w:rsidR="00E222CB" w:rsidRDefault="00F85FD8" w:rsidP="00B2324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4. Голицына Н.С., «Конспекты комплексно – тематических занятий. 1 младшая группа», М.»Скрипторий 2003», 2013.</w:t>
      </w:r>
    </w:p>
    <w:p w:rsidR="00B23249" w:rsidRDefault="00B23249" w:rsidP="00B2324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126AE" w:rsidRPr="00B23249" w:rsidRDefault="000126AE" w:rsidP="00B2324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</w:rPr>
        <w:t xml:space="preserve">Художественно-эстетическое развитие. </w:t>
      </w: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>Рисование.</w:t>
      </w:r>
      <w:r w:rsidRPr="000126A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23249" w:rsidRPr="0036072C" w:rsidRDefault="00B23249" w:rsidP="00360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841"/>
        <w:gridCol w:w="4529"/>
        <w:gridCol w:w="3774"/>
      </w:tblGrid>
      <w:tr w:rsidR="00E222CB" w:rsidRPr="0036072C" w:rsidTr="00467294">
        <w:tc>
          <w:tcPr>
            <w:tcW w:w="560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Pr="0046729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1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529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774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</w:t>
            </w:r>
          </w:p>
        </w:tc>
      </w:tr>
      <w:tr w:rsidR="00E222CB" w:rsidRPr="0036072C" w:rsidTr="00467294">
        <w:tc>
          <w:tcPr>
            <w:tcW w:w="560" w:type="dxa"/>
          </w:tcPr>
          <w:p w:rsidR="00E222CB" w:rsidRPr="0036072C" w:rsidRDefault="00E222CB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E222CB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E222CB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принесла карандаши»</w:t>
            </w:r>
          </w:p>
        </w:tc>
        <w:tc>
          <w:tcPr>
            <w:tcW w:w="3774" w:type="dxa"/>
          </w:tcPr>
          <w:p w:rsidR="00E222CB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 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974A6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 для лошадки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1974A6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ёрнышки для курочки и цыпляток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1974A6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ваем огород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1974A6" w:rsidRPr="0036072C" w:rsidRDefault="00F86290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аши ручки»</w:t>
            </w:r>
          </w:p>
        </w:tc>
        <w:tc>
          <w:tcPr>
            <w:tcW w:w="3774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2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6290">
              <w:rPr>
                <w:rFonts w:ascii="Times New Roman" w:hAnsi="Times New Roman" w:cs="Times New Roman"/>
                <w:sz w:val="28"/>
                <w:szCs w:val="28"/>
              </w:rPr>
              <w:t>6. 10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исуй ниточку к шарику»</w:t>
            </w:r>
          </w:p>
        </w:tc>
        <w:tc>
          <w:tcPr>
            <w:tcW w:w="3774" w:type="dxa"/>
          </w:tcPr>
          <w:p w:rsidR="001974A6" w:rsidRPr="0036072C" w:rsidRDefault="00405F3F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F3F">
              <w:rPr>
                <w:rFonts w:ascii="Times New Roman" w:hAnsi="Times New Roman" w:cs="Times New Roman"/>
                <w:sz w:val="28"/>
                <w:szCs w:val="28"/>
              </w:rPr>
              <w:t>Е.В. Полоз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10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чимся рисовать краскам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6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10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8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10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 котика усы»</w:t>
            </w:r>
          </w:p>
        </w:tc>
        <w:tc>
          <w:tcPr>
            <w:tcW w:w="3774" w:type="dxa"/>
          </w:tcPr>
          <w:p w:rsidR="001974A6" w:rsidRPr="0036072C" w:rsidRDefault="00405F3F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F3F">
              <w:rPr>
                <w:rFonts w:ascii="Times New Roman" w:hAnsi="Times New Roman" w:cs="Times New Roman"/>
                <w:sz w:val="28"/>
                <w:szCs w:val="28"/>
              </w:rPr>
              <w:t>Е.В. Полоз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Яблоки для матрешк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8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мидор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0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290">
              <w:rPr>
                <w:rFonts w:ascii="Times New Roman" w:hAnsi="Times New Roman" w:cs="Times New Roman"/>
                <w:sz w:val="28"/>
                <w:szCs w:val="28"/>
              </w:rPr>
              <w:t>7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леды котен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3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2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красим платочек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7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 12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Цветные карандаш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С. Комарова, стр. 1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12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Корм для птичек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12.2015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га к зайчику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3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красим матрешкам сарафан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Разноцветные клубоч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нежная улица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4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 нашем саду растут витамины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23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Тарел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70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0C5C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</w:t>
            </w: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для мамы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5C0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1" w:type="dxa"/>
          </w:tcPr>
          <w:p w:rsidR="001974A6" w:rsidRPr="0036072C" w:rsidRDefault="00F86290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3.2016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одоросли в аквариуме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3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3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янные колечки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 116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3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ртрет семьи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274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куклы Маши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 зеленеет, солнышко блестит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 130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Шарики воздушные ветерку послушные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31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олнышко нарядись, красное покажись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8</w:t>
            </w:r>
          </w:p>
        </w:tc>
      </w:tr>
      <w:tr w:rsidR="006E247F" w:rsidRPr="0036072C" w:rsidTr="00467294"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Ловим солнечных зайчиков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7</w:t>
            </w:r>
          </w:p>
        </w:tc>
      </w:tr>
      <w:tr w:rsidR="006E247F" w:rsidRPr="0036072C" w:rsidTr="000C5CAC">
        <w:trPr>
          <w:trHeight w:val="246"/>
        </w:trPr>
        <w:tc>
          <w:tcPr>
            <w:tcW w:w="560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41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6г.</w:t>
            </w:r>
          </w:p>
        </w:tc>
        <w:tc>
          <w:tcPr>
            <w:tcW w:w="4529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в траве»</w:t>
            </w:r>
          </w:p>
        </w:tc>
        <w:tc>
          <w:tcPr>
            <w:tcW w:w="3774" w:type="dxa"/>
          </w:tcPr>
          <w:p w:rsidR="006E247F" w:rsidRPr="0036072C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 139</w:t>
            </w:r>
          </w:p>
        </w:tc>
      </w:tr>
      <w:tr w:rsidR="006E247F" w:rsidRPr="0036072C" w:rsidTr="000C5CAC">
        <w:trPr>
          <w:trHeight w:val="246"/>
        </w:trPr>
        <w:tc>
          <w:tcPr>
            <w:tcW w:w="560" w:type="dxa"/>
          </w:tcPr>
          <w:p w:rsidR="006E247F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1" w:type="dxa"/>
          </w:tcPr>
          <w:p w:rsidR="006E247F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г.</w:t>
            </w:r>
          </w:p>
        </w:tc>
        <w:tc>
          <w:tcPr>
            <w:tcW w:w="4529" w:type="dxa"/>
          </w:tcPr>
          <w:p w:rsidR="006E247F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774" w:type="dxa"/>
          </w:tcPr>
          <w:p w:rsidR="006E247F" w:rsidRDefault="006E247F" w:rsidP="006E24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2CB" w:rsidRPr="0036072C" w:rsidRDefault="00E222CB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07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072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222CB" w:rsidRPr="001974A6" w:rsidRDefault="0036072C" w:rsidP="0036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1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. </w:t>
      </w:r>
      <w:r w:rsidRPr="001974A6">
        <w:rPr>
          <w:rFonts w:ascii="Times New Roman" w:hAnsi="Times New Roman" w:cs="Times New Roman"/>
          <w:sz w:val="28"/>
          <w:szCs w:val="28"/>
        </w:rPr>
        <w:t xml:space="preserve"> </w:t>
      </w:r>
      <w:r w:rsidR="00E222CB" w:rsidRPr="001974A6">
        <w:rPr>
          <w:rFonts w:ascii="Times New Roman" w:hAnsi="Times New Roman" w:cs="Times New Roman"/>
          <w:sz w:val="28"/>
          <w:szCs w:val="28"/>
        </w:rPr>
        <w:t>Полозова. Е.В., «Продуктивная деятельность с детьми младшего возраста», Воронеж, 2007.</w:t>
      </w:r>
    </w:p>
    <w:p w:rsidR="00E222CB" w:rsidRPr="001974A6" w:rsidRDefault="0036072C" w:rsidP="0036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2.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 </w:t>
      </w:r>
      <w:r w:rsidR="00E222CB" w:rsidRPr="001974A6">
        <w:rPr>
          <w:rFonts w:ascii="Times New Roman" w:hAnsi="Times New Roman" w:cs="Times New Roman"/>
          <w:sz w:val="28"/>
          <w:szCs w:val="28"/>
        </w:rPr>
        <w:t>Казакова Т.Г., «Развивайте у дошкольников творчество», М. Просвещение, 2005 г.</w:t>
      </w:r>
    </w:p>
    <w:p w:rsidR="00E222CB" w:rsidRPr="001974A6" w:rsidRDefault="00E222CB" w:rsidP="0036072C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3.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A6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1974A6">
        <w:rPr>
          <w:rFonts w:ascii="Times New Roman" w:hAnsi="Times New Roman" w:cs="Times New Roman"/>
          <w:sz w:val="28"/>
          <w:szCs w:val="28"/>
        </w:rPr>
        <w:t xml:space="preserve"> В.Н.,</w:t>
      </w:r>
      <w:r w:rsidRPr="001974A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спекты занятий во второй младшей группе детского </w:t>
      </w:r>
    </w:p>
    <w:p w:rsidR="00876595" w:rsidRDefault="00E222CB" w:rsidP="00631DC2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сада», Воронеж: </w:t>
      </w:r>
      <w:r w:rsidR="000C5CAC"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Ц «</w:t>
      </w: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учитель», 2004. </w:t>
      </w:r>
    </w:p>
    <w:p w:rsidR="001974A6" w:rsidRDefault="001974A6" w:rsidP="001974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</w:t>
      </w:r>
      <w:r w:rsidRPr="001974A6">
        <w:rPr>
          <w:rFonts w:ascii="Times New Roman" w:hAnsi="Times New Roman" w:cs="Times New Roman"/>
          <w:sz w:val="28"/>
          <w:szCs w:val="28"/>
        </w:rPr>
        <w:t xml:space="preserve"> Комарова Т.С.,  </w:t>
      </w:r>
      <w:r w:rsidR="008D070B">
        <w:rPr>
          <w:rFonts w:ascii="Times New Roman" w:hAnsi="Times New Roman" w:cs="Times New Roman"/>
          <w:sz w:val="28"/>
          <w:szCs w:val="28"/>
        </w:rPr>
        <w:t>Детское художественное творчество, Мозаика – синтез, 2008.</w:t>
      </w:r>
    </w:p>
    <w:p w:rsidR="008D070B" w:rsidRDefault="008D070B" w:rsidP="00197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лицына Н.С., «Конспекты комплексно – тематических занятий. 1 младшая группа», М.Скрипторий 2003», 2013.</w:t>
      </w: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D3408" w:rsidRDefault="003D3408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Pr="001974A6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знавательное развитие.</w:t>
      </w: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0126AE" w:rsidRPr="000126AE" w:rsidRDefault="000126AE" w:rsidP="000126AE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126AE">
        <w:rPr>
          <w:rFonts w:ascii="Times New Roman" w:hAnsi="Times New Roman" w:cs="Times New Roman"/>
          <w:b/>
          <w:bCs/>
          <w:sz w:val="36"/>
          <w:szCs w:val="36"/>
          <w:u w:val="single"/>
        </w:rPr>
        <w:t>Ребёнок и окружающий мир</w:t>
      </w:r>
    </w:p>
    <w:p w:rsidR="00D81B8F" w:rsidRPr="00D917C0" w:rsidRDefault="00D81B8F" w:rsidP="00D81B8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1661"/>
        <w:gridCol w:w="5720"/>
        <w:gridCol w:w="2777"/>
      </w:tblGrid>
      <w:tr w:rsidR="00D81B8F" w:rsidRPr="003F0AB6" w:rsidTr="00A02602">
        <w:tc>
          <w:tcPr>
            <w:tcW w:w="674" w:type="dxa"/>
          </w:tcPr>
          <w:p w:rsidR="00D81B8F" w:rsidRPr="007C056C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0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661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5720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777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сточник </w:t>
            </w:r>
          </w:p>
        </w:tc>
      </w:tr>
      <w:tr w:rsidR="00D81B8F" w:rsidRPr="00E222CB" w:rsidTr="00A02602">
        <w:tc>
          <w:tcPr>
            <w:tcW w:w="674" w:type="dxa"/>
          </w:tcPr>
          <w:p w:rsidR="00D81B8F" w:rsidRPr="00E222CB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81B8F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9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D81B8F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у ребят» (социализация)</w:t>
            </w:r>
          </w:p>
        </w:tc>
        <w:tc>
          <w:tcPr>
            <w:tcW w:w="2777" w:type="dxa"/>
          </w:tcPr>
          <w:p w:rsidR="00D81B8F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5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A94F17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9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Чудесная корзинка» (познание, живая природа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A94F17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9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коробка»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, предметный мир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A94F17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9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зёрнышки клюют» (познание, живая природа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A94F17" w:rsidRPr="00E222CB" w:rsidRDefault="00085F21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0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5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Наши игрушки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5C0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A94F17" w:rsidRDefault="00085F21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015</w:t>
            </w:r>
            <w:r w:rsidR="00A94F17"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Чудесный мешочек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A94F17" w:rsidRDefault="00085F21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015</w:t>
            </w:r>
            <w:r w:rsidR="00A94F17"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 гости к детям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A94F17" w:rsidRDefault="00085F21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015</w:t>
            </w:r>
            <w:r w:rsidR="00A94F17"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оймай бабочку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3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A94F17" w:rsidRDefault="00085F21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015</w:t>
            </w:r>
            <w:r w:rsidR="00A94F17"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оя улица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11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Летят лист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1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 лес за ягодой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11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Большая и маленькая мебель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оя мама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Белоснежные ком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12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листочки спрятались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2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Игрушки для Миши и Мишутки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4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61" w:type="dxa"/>
          </w:tcPr>
          <w:p w:rsidR="00A94F17" w:rsidRPr="00E222CB" w:rsidRDefault="00085F21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12.2015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8336B7" w:rsidRDefault="00085F21" w:rsidP="0008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B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Где мы живем?» (социализация) </w:t>
            </w:r>
          </w:p>
        </w:tc>
        <w:tc>
          <w:tcPr>
            <w:tcW w:w="2777" w:type="dxa"/>
          </w:tcPr>
          <w:p w:rsidR="00A94F17" w:rsidRPr="00E222CB" w:rsidRDefault="00085F21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8336B7" w:rsidRDefault="00085F21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B7">
              <w:rPr>
                <w:rFonts w:ascii="Times New Roman" w:hAnsi="Times New Roman" w:cs="Times New Roman"/>
                <w:sz w:val="28"/>
                <w:szCs w:val="28"/>
              </w:rPr>
              <w:t>«Петушок и его семейка» (природное окружение. Эк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7" w:type="dxa"/>
          </w:tcPr>
          <w:p w:rsidR="00A94F17" w:rsidRPr="00E222CB" w:rsidRDefault="00085F21" w:rsidP="0008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1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кла спит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1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«Кто в домике живет?» (познание, живая 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, стр. </w:t>
            </w: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2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омоги Танечке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7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2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то нас лечит?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2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Яркие звезд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2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742459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Где живут звери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742459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тр. 8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742459" w:rsidP="00742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«Мамин праздник» (социализация) </w:t>
            </w:r>
          </w:p>
        </w:tc>
        <w:tc>
          <w:tcPr>
            <w:tcW w:w="2777" w:type="dxa"/>
          </w:tcPr>
          <w:p w:rsidR="00A94F17" w:rsidRPr="00E222CB" w:rsidRDefault="00742459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, стр. 8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3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едут машины?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4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A94F17" w:rsidRPr="00E222CB" w:rsidRDefault="00742459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67B32">
              <w:rPr>
                <w:rFonts w:ascii="Times New Roman" w:hAnsi="Times New Roman" w:cs="Times New Roman"/>
                <w:bCs/>
                <w:sz w:val="28"/>
                <w:szCs w:val="28"/>
              </w:rPr>
              <w:t>1.03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Что весна нам принесла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8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3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 (социализация)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4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плывет кораблик?» (познание, неживая природа)</w:t>
            </w:r>
            <w:r w:rsidR="00867B32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.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9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4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867B32" w:rsidP="00867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ебесных светилах. Рассматривание альбомов и иллюстраций (познание, неживая природа) </w:t>
            </w:r>
          </w:p>
        </w:tc>
        <w:tc>
          <w:tcPr>
            <w:tcW w:w="2777" w:type="dxa"/>
          </w:tcPr>
          <w:p w:rsidR="00A94F17" w:rsidRPr="00E222CB" w:rsidRDefault="00867B32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4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867B32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Угощение для ребят и зверят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867B32" w:rsidP="00867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4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«Танечка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неч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- сестренки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5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тички хотят пить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5C0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1" w:type="dxa"/>
          </w:tcPr>
          <w:p w:rsidR="00A94F17" w:rsidRPr="00E222CB" w:rsidRDefault="00867B32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5.201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Серенькая кошечка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61" w:type="dxa"/>
          </w:tcPr>
          <w:p w:rsidR="00A94F17" w:rsidRPr="00E222CB" w:rsidRDefault="00867B32" w:rsidP="00867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94F17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агазин игрушек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91</w:t>
            </w:r>
          </w:p>
        </w:tc>
      </w:tr>
    </w:tbl>
    <w:p w:rsidR="00D81B8F" w:rsidRPr="00E222CB" w:rsidRDefault="00D81B8F" w:rsidP="00D81B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E222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>Карпухина Н.А., «Конспекты занятий в первой младшей группе детского сада», Воронеж, 2008.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22CB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E222CB">
        <w:rPr>
          <w:rFonts w:ascii="Times New Roman" w:hAnsi="Times New Roman" w:cs="Times New Roman"/>
          <w:bCs/>
          <w:sz w:val="28"/>
          <w:szCs w:val="28"/>
        </w:rPr>
        <w:t xml:space="preserve"> О.А., «Занятия по формированию элементарных экологических   </w:t>
      </w:r>
    </w:p>
    <w:p w:rsidR="00D81B8F" w:rsidRPr="00E222CB" w:rsidRDefault="00D81B8F" w:rsidP="00D81B8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 xml:space="preserve"> представлений в первой младшей группе детского сада, М. Мозаика - синтез, 2009.</w:t>
      </w:r>
    </w:p>
    <w:p w:rsidR="00D81B8F" w:rsidRPr="003E43FF" w:rsidRDefault="00D81B8F" w:rsidP="00D81B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B8F" w:rsidRDefault="00D81B8F" w:rsidP="00D81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Default="00C87DF2" w:rsidP="00C87DF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A3" w:rsidRDefault="001A18A3" w:rsidP="00C87DF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A3" w:rsidRDefault="001A18A3" w:rsidP="00C87DF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C5CAC" w:rsidRPr="00721541" w:rsidRDefault="000C5CAC" w:rsidP="00C87D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595" w:rsidRPr="00876595" w:rsidRDefault="005A6A31" w:rsidP="0087659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76595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писок используемой литературы:</w:t>
      </w:r>
    </w:p>
    <w:p w:rsidR="002F4F65" w:rsidRPr="002F4F65" w:rsidRDefault="002F4F65" w:rsidP="002F4F65">
      <w:pPr>
        <w:pStyle w:val="a9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Theme="minorHAnsi" w:hAnsi="Times New Roman" w:cs="Times New Roman"/>
          <w:sz w:val="32"/>
          <w:szCs w:val="32"/>
        </w:rPr>
      </w:pPr>
      <w:proofErr w:type="spellStart"/>
      <w:r w:rsidRPr="002F4F65">
        <w:rPr>
          <w:rFonts w:ascii="Times New Roman" w:hAnsi="Times New Roman" w:cs="Times New Roman"/>
          <w:sz w:val="32"/>
          <w:szCs w:val="32"/>
        </w:rPr>
        <w:t>Веракса</w:t>
      </w:r>
      <w:proofErr w:type="spellEnd"/>
      <w:r w:rsidRPr="002F4F65">
        <w:rPr>
          <w:rFonts w:ascii="Times New Roman" w:hAnsi="Times New Roman" w:cs="Times New Roman"/>
          <w:sz w:val="32"/>
          <w:szCs w:val="32"/>
        </w:rPr>
        <w:t xml:space="preserve"> Н.Е., Комар</w:t>
      </w:r>
      <w:bookmarkStart w:id="0" w:name="_GoBack"/>
      <w:bookmarkEnd w:id="0"/>
      <w:r w:rsidRPr="002F4F65">
        <w:rPr>
          <w:rFonts w:ascii="Times New Roman" w:hAnsi="Times New Roman" w:cs="Times New Roman"/>
          <w:sz w:val="32"/>
          <w:szCs w:val="32"/>
        </w:rPr>
        <w:t xml:space="preserve">ова Т.С., Васильева М.А., Основная образовательная программа дошкольного образования "От рождения до школы". ФГОС, </w:t>
      </w:r>
      <w:r w:rsidRPr="002F4F65">
        <w:rPr>
          <w:rFonts w:ascii="Times New Roman" w:eastAsiaTheme="minorHAnsi" w:hAnsi="Times New Roman" w:cs="Times New Roman"/>
          <w:sz w:val="32"/>
          <w:szCs w:val="32"/>
        </w:rPr>
        <w:t>издательство Мозаика-синтез, 2015г.</w:t>
      </w:r>
    </w:p>
    <w:p w:rsidR="009F444A" w:rsidRPr="00876595" w:rsidRDefault="009F444A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sz w:val="32"/>
          <w:szCs w:val="32"/>
        </w:rPr>
        <w:t>Гербова</w:t>
      </w:r>
      <w:proofErr w:type="spellEnd"/>
      <w:r w:rsidRPr="00876595">
        <w:rPr>
          <w:rFonts w:ascii="Times New Roman" w:hAnsi="Times New Roman" w:cs="Times New Roman"/>
          <w:sz w:val="32"/>
          <w:szCs w:val="32"/>
        </w:rPr>
        <w:t xml:space="preserve"> В.В., Развитие речи в детском саду: Первая младшая группа. - Мозаика-синтез, 2014г.</w:t>
      </w:r>
    </w:p>
    <w:p w:rsidR="009F444A" w:rsidRPr="00876595" w:rsidRDefault="009F444A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Программная разработка образовательных областей «Чтение художественной литературы», «Коммуникация» в первой младшей группе детского сада. – Воронеж, 2012г.</w:t>
      </w:r>
    </w:p>
    <w:p w:rsidR="00A02602" w:rsidRP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Конспекты занятий в первой младшей группе: ознакомление с окружающим миром, художественная литература, развитие речи, физическое развитие, раб</w:t>
      </w:r>
      <w:r w:rsidR="00876595" w:rsidRPr="00876595">
        <w:rPr>
          <w:rFonts w:ascii="Times New Roman" w:hAnsi="Times New Roman" w:cs="Times New Roman"/>
          <w:bCs/>
          <w:sz w:val="32"/>
          <w:szCs w:val="32"/>
        </w:rPr>
        <w:t>ота с родителями», Воронеж, 2013</w:t>
      </w:r>
      <w:r w:rsidRPr="00876595">
        <w:rPr>
          <w:rFonts w:ascii="Times New Roman" w:hAnsi="Times New Roman" w:cs="Times New Roman"/>
          <w:bCs/>
          <w:sz w:val="32"/>
          <w:szCs w:val="32"/>
        </w:rPr>
        <w:t>г.</w:t>
      </w:r>
    </w:p>
    <w:p w:rsidR="00A02602" w:rsidRP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Соломенникова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О.А., «Занятия по формированию элементарных экологических</w:t>
      </w:r>
      <w:r w:rsidR="0087659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6595">
        <w:rPr>
          <w:rFonts w:ascii="Times New Roman" w:hAnsi="Times New Roman" w:cs="Times New Roman"/>
          <w:bCs/>
          <w:sz w:val="32"/>
          <w:szCs w:val="32"/>
        </w:rPr>
        <w:t>представлений в первой младшей группе детского сада, М. Мозаика - синтез, 2009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Полозова. Е.В., «Продуктивная деятельность с детьми младшего возраста», Воронеж, 2007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закова Т.Г. «Развивайте у дошкольников творчество», М. Просвещение, 2005 г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Янушко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Е.А., «Лепка с детьми раннего возраста», М. Мозаика - синтез, 2005 г.</w:t>
      </w:r>
    </w:p>
    <w:p w:rsid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Губанова Н.Ф., «Развитие игровой деятельности», Мозаика-синтез, 2010г.</w:t>
      </w:r>
    </w:p>
    <w:p w:rsidR="00894FBE" w:rsidRDefault="003C4CEC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Хрестоматия для чтения детям в детском саду и дома(1-3 года). Мозаика – Синтез, 2014г.</w:t>
      </w:r>
    </w:p>
    <w:p w:rsidR="00894FBE" w:rsidRDefault="00894FBE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94FBE">
        <w:rPr>
          <w:rFonts w:ascii="Times New Roman" w:hAnsi="Times New Roman" w:cs="Times New Roman"/>
          <w:sz w:val="32"/>
          <w:szCs w:val="32"/>
        </w:rPr>
        <w:t>Янушко</w:t>
      </w:r>
      <w:proofErr w:type="spellEnd"/>
      <w:r w:rsidRPr="00894FBE">
        <w:rPr>
          <w:rFonts w:ascii="Times New Roman" w:hAnsi="Times New Roman" w:cs="Times New Roman"/>
          <w:sz w:val="32"/>
          <w:szCs w:val="32"/>
        </w:rPr>
        <w:t xml:space="preserve"> Е.Ф. «Рисование с детьми раннего возраста», Мозаика – Синтез. 2009.</w:t>
      </w:r>
    </w:p>
    <w:p w:rsidR="00894FBE" w:rsidRPr="00894FBE" w:rsidRDefault="00894FBE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4FBE">
        <w:rPr>
          <w:rFonts w:ascii="Times New Roman" w:hAnsi="Times New Roman" w:cs="Times New Roman"/>
          <w:sz w:val="32"/>
          <w:szCs w:val="32"/>
        </w:rPr>
        <w:t>Голицына Н.С., «Конспекты комплексно – тематических занятий. 1 младшая группа», М.Скрипторий 2003», 2013.</w:t>
      </w:r>
    </w:p>
    <w:p w:rsidR="00894FBE" w:rsidRPr="00894FBE" w:rsidRDefault="00894FBE" w:rsidP="00894FBE">
      <w:pPr>
        <w:pStyle w:val="a3"/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C4CEC" w:rsidRPr="009F444A" w:rsidRDefault="003C4CEC" w:rsidP="003C4C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30CBD" w:rsidRDefault="00530CBD"/>
    <w:sectPr w:rsidR="00530CBD" w:rsidSect="00F85FD8">
      <w:pgSz w:w="11906" w:h="16838"/>
      <w:pgMar w:top="28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A1"/>
    <w:multiLevelType w:val="hybridMultilevel"/>
    <w:tmpl w:val="D778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0FCE"/>
    <w:multiLevelType w:val="hybridMultilevel"/>
    <w:tmpl w:val="514A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2185"/>
    <w:multiLevelType w:val="hybridMultilevel"/>
    <w:tmpl w:val="B92AF7C8"/>
    <w:lvl w:ilvl="0" w:tplc="19DA37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508C"/>
    <w:multiLevelType w:val="hybridMultilevel"/>
    <w:tmpl w:val="0BC0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C2A"/>
    <w:multiLevelType w:val="hybridMultilevel"/>
    <w:tmpl w:val="B82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35EB3"/>
    <w:multiLevelType w:val="hybridMultilevel"/>
    <w:tmpl w:val="0BC0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96416"/>
    <w:multiLevelType w:val="hybridMultilevel"/>
    <w:tmpl w:val="8CDA27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1B123D"/>
    <w:multiLevelType w:val="hybridMultilevel"/>
    <w:tmpl w:val="F8F0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DF2"/>
    <w:rsid w:val="000126AE"/>
    <w:rsid w:val="000169D8"/>
    <w:rsid w:val="000316FD"/>
    <w:rsid w:val="00085F21"/>
    <w:rsid w:val="000B10BD"/>
    <w:rsid w:val="000B557D"/>
    <w:rsid w:val="000B79C0"/>
    <w:rsid w:val="000C5CAC"/>
    <w:rsid w:val="000E16BB"/>
    <w:rsid w:val="0010250D"/>
    <w:rsid w:val="001276E6"/>
    <w:rsid w:val="00136F45"/>
    <w:rsid w:val="0014163A"/>
    <w:rsid w:val="00141EA7"/>
    <w:rsid w:val="001974A6"/>
    <w:rsid w:val="001A18A3"/>
    <w:rsid w:val="001B1462"/>
    <w:rsid w:val="00274F8A"/>
    <w:rsid w:val="00285D6D"/>
    <w:rsid w:val="002F4F65"/>
    <w:rsid w:val="003433A3"/>
    <w:rsid w:val="0036072C"/>
    <w:rsid w:val="003A7F3F"/>
    <w:rsid w:val="003C4CEC"/>
    <w:rsid w:val="003D3408"/>
    <w:rsid w:val="003F181F"/>
    <w:rsid w:val="00405F3F"/>
    <w:rsid w:val="00465B01"/>
    <w:rsid w:val="00467294"/>
    <w:rsid w:val="0048015D"/>
    <w:rsid w:val="004939C8"/>
    <w:rsid w:val="004C52ED"/>
    <w:rsid w:val="00530CBD"/>
    <w:rsid w:val="005542D1"/>
    <w:rsid w:val="005A6A31"/>
    <w:rsid w:val="005C07CF"/>
    <w:rsid w:val="005C7683"/>
    <w:rsid w:val="005E7FE8"/>
    <w:rsid w:val="0060598C"/>
    <w:rsid w:val="00631DC2"/>
    <w:rsid w:val="006E247F"/>
    <w:rsid w:val="006E422A"/>
    <w:rsid w:val="007017CD"/>
    <w:rsid w:val="007025A9"/>
    <w:rsid w:val="00742459"/>
    <w:rsid w:val="007C056C"/>
    <w:rsid w:val="007D42EC"/>
    <w:rsid w:val="007E52C9"/>
    <w:rsid w:val="00810CD5"/>
    <w:rsid w:val="008336B7"/>
    <w:rsid w:val="00846DBE"/>
    <w:rsid w:val="00867B32"/>
    <w:rsid w:val="00876595"/>
    <w:rsid w:val="00877FDD"/>
    <w:rsid w:val="00881F82"/>
    <w:rsid w:val="00894FBE"/>
    <w:rsid w:val="008B76AE"/>
    <w:rsid w:val="008D070B"/>
    <w:rsid w:val="008E33AE"/>
    <w:rsid w:val="00965448"/>
    <w:rsid w:val="0098201A"/>
    <w:rsid w:val="009F06FA"/>
    <w:rsid w:val="009F444A"/>
    <w:rsid w:val="00A02602"/>
    <w:rsid w:val="00A94F17"/>
    <w:rsid w:val="00AD26DE"/>
    <w:rsid w:val="00AD4C06"/>
    <w:rsid w:val="00B23249"/>
    <w:rsid w:val="00B53683"/>
    <w:rsid w:val="00B87584"/>
    <w:rsid w:val="00BE6303"/>
    <w:rsid w:val="00BF6653"/>
    <w:rsid w:val="00BF71DB"/>
    <w:rsid w:val="00C0697F"/>
    <w:rsid w:val="00C0784E"/>
    <w:rsid w:val="00C200A0"/>
    <w:rsid w:val="00C5353A"/>
    <w:rsid w:val="00C53622"/>
    <w:rsid w:val="00C72545"/>
    <w:rsid w:val="00C87DF2"/>
    <w:rsid w:val="00C97AAE"/>
    <w:rsid w:val="00CA5C6E"/>
    <w:rsid w:val="00CC4F20"/>
    <w:rsid w:val="00CF0972"/>
    <w:rsid w:val="00D6793B"/>
    <w:rsid w:val="00D81B8F"/>
    <w:rsid w:val="00D917C0"/>
    <w:rsid w:val="00DF7FCD"/>
    <w:rsid w:val="00E222CB"/>
    <w:rsid w:val="00E3595A"/>
    <w:rsid w:val="00E92303"/>
    <w:rsid w:val="00EC09CF"/>
    <w:rsid w:val="00F04745"/>
    <w:rsid w:val="00F43B71"/>
    <w:rsid w:val="00F5441B"/>
    <w:rsid w:val="00F6155C"/>
    <w:rsid w:val="00F70D35"/>
    <w:rsid w:val="00F85FD8"/>
    <w:rsid w:val="00F86290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87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7D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C87DF2"/>
  </w:style>
  <w:style w:type="table" w:styleId="a4">
    <w:name w:val="Table Grid"/>
    <w:basedOn w:val="a1"/>
    <w:uiPriority w:val="99"/>
    <w:rsid w:val="00E222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22C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8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F4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BD90-8C5A-4E71-A5D8-E75132F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6-02-14T19:10:00Z</cp:lastPrinted>
  <dcterms:created xsi:type="dcterms:W3CDTF">2014-07-07T16:38:00Z</dcterms:created>
  <dcterms:modified xsi:type="dcterms:W3CDTF">2016-03-14T08:33:00Z</dcterms:modified>
</cp:coreProperties>
</file>